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AE6ECA">
        <w:t xml:space="preserve"> Mistrzos</w:t>
      </w:r>
      <w:r w:rsidR="001678D2">
        <w:t>tw Powiatu w Piłce Ręcznej  Dziewcząt</w:t>
      </w:r>
    </w:p>
    <w:p w:rsidR="001678D2" w:rsidRPr="00FB7D1F" w:rsidRDefault="001678D2" w:rsidP="00FB7D1F">
      <w:pPr>
        <w:ind w:left="0"/>
        <w:jc w:val="center"/>
        <w:rPr>
          <w:sz w:val="22"/>
          <w:szCs w:val="22"/>
        </w:rPr>
      </w:pPr>
      <w:r>
        <w:t>Igrzyska Młodzieży Szkolnej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1678D2">
        <w:rPr>
          <w:sz w:val="22"/>
          <w:szCs w:val="22"/>
        </w:rPr>
        <w:t>Ostrzeszów 28.01.26</w:t>
      </w:r>
    </w:p>
    <w:p w:rsidR="005E5080" w:rsidRDefault="005E5080" w:rsidP="00FB7D1F">
      <w:pPr>
        <w:ind w:left="708" w:firstLine="708"/>
      </w:pPr>
    </w:p>
    <w:p w:rsidR="00AB78AA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9E6CB0">
        <w:t>Igrzyska Młodzieży Szkolnej</w:t>
      </w:r>
      <w:r w:rsidR="00580C1D">
        <w:t xml:space="preserve"> -  klasyfikacja końcowa turnieju</w:t>
      </w:r>
      <w:r>
        <w:tab/>
        <w:t xml:space="preserve"> </w:t>
      </w:r>
    </w:p>
    <w:p w:rsidR="001678D2" w:rsidRDefault="001678D2" w:rsidP="001678D2">
      <w:pPr>
        <w:pStyle w:val="Akapitzlist"/>
        <w:numPr>
          <w:ilvl w:val="0"/>
          <w:numId w:val="28"/>
        </w:numPr>
      </w:pPr>
      <w:r>
        <w:t>SP Kraszewice</w:t>
      </w:r>
    </w:p>
    <w:p w:rsidR="00755967" w:rsidRDefault="001678D2" w:rsidP="00755967">
      <w:pPr>
        <w:pStyle w:val="Akapitzlist"/>
        <w:numPr>
          <w:ilvl w:val="0"/>
          <w:numId w:val="28"/>
        </w:numPr>
      </w:pPr>
      <w:r>
        <w:t>SP Mikstat</w:t>
      </w:r>
    </w:p>
    <w:p w:rsidR="00FB7D1F" w:rsidRDefault="001678D2" w:rsidP="0066581A">
      <w:pPr>
        <w:pStyle w:val="Akapitzlist"/>
        <w:numPr>
          <w:ilvl w:val="0"/>
          <w:numId w:val="28"/>
        </w:numPr>
      </w:pPr>
      <w:r>
        <w:t>SP Grabów</w:t>
      </w:r>
      <w:r w:rsidR="0066581A">
        <w:t xml:space="preserve"> </w:t>
      </w:r>
    </w:p>
    <w:p w:rsidR="0066581A" w:rsidRDefault="00755967" w:rsidP="0066581A">
      <w:pPr>
        <w:pStyle w:val="Akapitzlist"/>
        <w:numPr>
          <w:ilvl w:val="0"/>
          <w:numId w:val="28"/>
        </w:numPr>
      </w:pPr>
      <w:r>
        <w:t>SP Czajków</w:t>
      </w:r>
    </w:p>
    <w:p w:rsidR="005E5080" w:rsidRDefault="00755967" w:rsidP="00580C1D">
      <w:pPr>
        <w:pStyle w:val="Akapitzlist"/>
        <w:numPr>
          <w:ilvl w:val="1"/>
          <w:numId w:val="29"/>
        </w:numPr>
      </w:pPr>
      <w:r>
        <w:t xml:space="preserve"> SP Doruchów, SP Biskupice Zabaryczne, SP Doruchów, </w:t>
      </w:r>
      <w:r w:rsidR="00CC6C0A">
        <w:t xml:space="preserve">        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E5080" w:rsidRDefault="00755967" w:rsidP="005E5080">
      <w:pPr>
        <w:ind w:left="2124" w:firstLine="708"/>
        <w:jc w:val="both"/>
      </w:pPr>
      <w:r>
        <w:t xml:space="preserve">Wyniki meczów: </w:t>
      </w:r>
    </w:p>
    <w:p w:rsidR="00755967" w:rsidRDefault="00755967" w:rsidP="001678D2">
      <w:pPr>
        <w:jc w:val="both"/>
      </w:pPr>
    </w:p>
    <w:p w:rsidR="00755967" w:rsidRDefault="001678D2" w:rsidP="007E6FCE">
      <w:pPr>
        <w:ind w:left="0"/>
        <w:jc w:val="both"/>
      </w:pPr>
      <w:r>
        <w:t xml:space="preserve">SP Kraszewice – SP Grabów </w:t>
      </w:r>
      <w:r>
        <w:tab/>
        <w:t xml:space="preserve"> 15:7</w:t>
      </w:r>
    </w:p>
    <w:p w:rsidR="00755967" w:rsidRDefault="001678D2" w:rsidP="007E6FCE">
      <w:pPr>
        <w:ind w:left="0"/>
        <w:jc w:val="both"/>
      </w:pPr>
      <w:r>
        <w:t>SP Kraszewice – SP Mikstat</w:t>
      </w:r>
      <w:r>
        <w:tab/>
        <w:t>13</w:t>
      </w:r>
      <w:r w:rsidR="00755967">
        <w:t>:1</w:t>
      </w:r>
    </w:p>
    <w:p w:rsidR="00755967" w:rsidRDefault="001678D2" w:rsidP="007E6FCE">
      <w:pPr>
        <w:ind w:left="0"/>
        <w:jc w:val="both"/>
      </w:pPr>
      <w:r>
        <w:t>SP Mikstat – SP Grabów  4:2</w:t>
      </w:r>
    </w:p>
    <w:p w:rsidR="005E5080" w:rsidRDefault="005E5080" w:rsidP="005E5080">
      <w:pPr>
        <w:ind w:left="2832" w:firstLine="708"/>
        <w:jc w:val="both"/>
      </w:pPr>
    </w:p>
    <w:p w:rsidR="005E5080" w:rsidRDefault="005E5080" w:rsidP="005E5080">
      <w:pPr>
        <w:ind w:left="2832" w:firstLine="708"/>
        <w:jc w:val="both"/>
      </w:pP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4E" w:rsidRDefault="005E4E4E" w:rsidP="009855E5">
      <w:r>
        <w:separator/>
      </w:r>
    </w:p>
  </w:endnote>
  <w:endnote w:type="continuationSeparator" w:id="1">
    <w:p w:rsidR="005E4E4E" w:rsidRDefault="005E4E4E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4E" w:rsidRDefault="005E4E4E" w:rsidP="009855E5">
      <w:r>
        <w:separator/>
      </w:r>
    </w:p>
  </w:footnote>
  <w:footnote w:type="continuationSeparator" w:id="1">
    <w:p w:rsidR="005E4E4E" w:rsidRDefault="005E4E4E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7"/>
  </w:num>
  <w:num w:numId="16">
    <w:abstractNumId w:val="20"/>
  </w:num>
  <w:num w:numId="17">
    <w:abstractNumId w:val="23"/>
  </w:num>
  <w:num w:numId="18">
    <w:abstractNumId w:val="28"/>
  </w:num>
  <w:num w:numId="19">
    <w:abstractNumId w:val="21"/>
  </w:num>
  <w:num w:numId="20">
    <w:abstractNumId w:val="26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27"/>
  </w:num>
  <w:num w:numId="26">
    <w:abstractNumId w:val="8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678D2"/>
    <w:rsid w:val="0017102C"/>
    <w:rsid w:val="00191328"/>
    <w:rsid w:val="001B4F6A"/>
    <w:rsid w:val="001D4F4E"/>
    <w:rsid w:val="00236C4E"/>
    <w:rsid w:val="00287DCD"/>
    <w:rsid w:val="00303641"/>
    <w:rsid w:val="003105EB"/>
    <w:rsid w:val="003C08E7"/>
    <w:rsid w:val="003C6110"/>
    <w:rsid w:val="003D5805"/>
    <w:rsid w:val="0045054B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4E4E"/>
    <w:rsid w:val="005E5080"/>
    <w:rsid w:val="00612D34"/>
    <w:rsid w:val="006625D0"/>
    <w:rsid w:val="00664452"/>
    <w:rsid w:val="0066581A"/>
    <w:rsid w:val="0067614A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260C1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2-13T10:15:00Z</dcterms:created>
  <dcterms:modified xsi:type="dcterms:W3CDTF">2026-02-13T10:15:00Z</dcterms:modified>
</cp:coreProperties>
</file>